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74FF0FDC" w14:textId="1DD05731" w:rsidR="000315D4" w:rsidRDefault="000315D4" w:rsidP="000315D4">
      <w:pPr>
        <w:ind w:firstLine="708"/>
        <w:rPr>
          <w:sz w:val="24"/>
        </w:rPr>
      </w:pPr>
      <w:r w:rsidRPr="000315D4">
        <w:rPr>
          <w:sz w:val="24"/>
          <w:highlight w:val="yellow"/>
        </w:rPr>
        <w:t xml:space="preserve">Mudar verbos </w:t>
      </w:r>
      <w:proofErr w:type="gramStart"/>
      <w:r w:rsidRPr="000315D4">
        <w:rPr>
          <w:sz w:val="24"/>
          <w:highlight w:val="yellow"/>
        </w:rPr>
        <w:t>pra</w:t>
      </w:r>
      <w:proofErr w:type="gramEnd"/>
      <w:r w:rsidRPr="000315D4">
        <w:rPr>
          <w:sz w:val="24"/>
          <w:highlight w:val="yellow"/>
        </w:rPr>
        <w:t xml:space="preserve"> 3 pessoa</w:t>
      </w:r>
    </w:p>
    <w:p w14:paraId="19A527B6" w14:textId="77777777" w:rsidR="00A75F8E" w:rsidRPr="00A75F8E" w:rsidRDefault="00A75F8E" w:rsidP="00A75F8E">
      <w:pPr>
        <w:pStyle w:val="Tableinside"/>
        <w:ind w:firstLine="708"/>
        <w:rPr>
          <w:rFonts w:cs="Times"/>
          <w:sz w:val="24"/>
          <w:szCs w:val="24"/>
        </w:rPr>
      </w:pPr>
      <w:r w:rsidRPr="00A75F8E">
        <w:rPr>
          <w:rFonts w:cs="Times"/>
          <w:sz w:val="24"/>
          <w:szCs w:val="24"/>
        </w:rPr>
        <w:t xml:space="preserve">Foi proposto desenvolver uma aplicação de acordo com alguns temas, que em grupo foi escolhido “Radares”, desenvolvido assim uma aplicação que permitisse aos clientes, dependendo do sentido, verificar a estatística do tráfego, como por exemplo, velocidade média, se existe ou não muito transito no local entre outras informações. </w:t>
      </w:r>
    </w:p>
    <w:p w14:paraId="6FF13FDD" w14:textId="77777777" w:rsidR="00A75F8E" w:rsidRPr="00A75F8E" w:rsidRDefault="00A75F8E" w:rsidP="00A75F8E">
      <w:pPr>
        <w:pStyle w:val="Tableinside"/>
        <w:rPr>
          <w:rFonts w:cs="Times"/>
          <w:sz w:val="24"/>
          <w:szCs w:val="24"/>
        </w:rPr>
      </w:pPr>
      <w:r w:rsidRPr="00A75F8E">
        <w:rPr>
          <w:rFonts w:cs="Times"/>
          <w:sz w:val="24"/>
          <w:szCs w:val="24"/>
        </w:rPr>
        <w:t>Posto isto, foi criado um administrador que gerisse os clientes, havendo “não entidades” e “entidades” em que as “não entidades” teriam acesso ao trânsito, tráfego na zona e qualquer informação de velocidade que fosse útil para caso se quisessem se dirigir até ao local, por outro lado temos as “entidades” que seria, por exemplo, o governo, que teria acesso não só aos dados que as “não entidades” têm mas também a um histórico de velocidades para fins estatísticos sobre a velocidade que os carros passam naquele local.</w:t>
      </w:r>
    </w:p>
    <w:p w14:paraId="0018F736" w14:textId="152BFDD2" w:rsidR="009549F1" w:rsidRDefault="00A75F8E" w:rsidP="00A75F8E">
      <w:pPr>
        <w:pStyle w:val="Tableinside"/>
      </w:pPr>
      <w:r w:rsidRPr="00A75F8E">
        <w:rPr>
          <w:rFonts w:cs="Times"/>
          <w:sz w:val="24"/>
          <w:szCs w:val="24"/>
        </w:rPr>
        <w:t xml:space="preserve">Para isto foram estabelecidos alguns requisitos funcionais e não funcionais importantes a desenvolver neste projeto. De seguida foram criados alguns diagramas que ajudassem a uma melhor gestão e gerência deste projeto, sendo criado a diagrama de classes, diagrama de atividades, diagrama de entidades, diagrama de caso de usos e diagrama de componentes. Com estes diagramas bem estabelecidos começamos a programar e a implementar o que tinha sido anterior estabelecido, criando uma base de dados, com um ficheiro de </w:t>
      </w:r>
      <w:proofErr w:type="spellStart"/>
      <w:r w:rsidRPr="00A75F8E">
        <w:rPr>
          <w:rFonts w:cs="Times"/>
          <w:sz w:val="24"/>
          <w:szCs w:val="24"/>
        </w:rPr>
        <w:t>excel</w:t>
      </w:r>
      <w:proofErr w:type="spellEnd"/>
      <w:r w:rsidRPr="00A75F8E">
        <w:rPr>
          <w:rFonts w:cs="Times"/>
          <w:sz w:val="24"/>
          <w:szCs w:val="24"/>
        </w:rPr>
        <w:t xml:space="preserve"> fornecido, com informações dos radares que continha dados sobre velocidades, o tipo de veículos na via, entre outros dados. Sendo assim, aos poucos foi criado a conexão da base de dados ao nosso projeto e as respetivas entidades, clientes, administrador, o servidor e o login.</w:t>
      </w: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0F2F7B">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0F2F7B">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0F2F7B">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0F2F7B">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0F2F7B">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0F2F7B">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0F2F7B">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0F2F7B">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0F2F7B">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0F2F7B">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0F2F7B">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0F2F7B">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0F2F7B">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0F2F7B">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0F2F7B">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w:t>
        </w:r>
        <w:r w:rsidR="00221557" w:rsidRPr="0084584A">
          <w:rPr>
            <w:rStyle w:val="Hiperligao"/>
          </w:rPr>
          <w:t>a</w:t>
        </w:r>
        <w:r w:rsidR="00221557" w:rsidRPr="0084584A">
          <w:rPr>
            <w:rStyle w:val="Hiperligao"/>
          </w:rPr>
          <w:t>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0F2F7B">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0F2F7B">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0F2F7B">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0F2F7B">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0F2F7B">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0F2F7B">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0F2F7B">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0F2F7B">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0F2F7B">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0F2F7B">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0F2F7B">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0F2F7B">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0F2F7B">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0F2F7B">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0F2F7B">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0F2F7B">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0F2F7B">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0F2F7B">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0F2F7B">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7D0D62" w:rsidRPr="000368B0" w:rsidRDefault="007D0D62"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7D0D62" w:rsidRPr="000368B0" w:rsidRDefault="007D0D62"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7D0D62" w:rsidRPr="00190EB5" w:rsidRDefault="007D0D62"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7D0D62" w:rsidRPr="00190EB5" w:rsidRDefault="007D0D62"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7D0D62" w:rsidRPr="001C6951" w:rsidRDefault="007D0D62"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7D0D62" w:rsidRPr="001C6951" w:rsidRDefault="007D0D62"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7D0D62" w:rsidRPr="00D05400" w:rsidRDefault="007D0D62"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7D0D62" w:rsidRPr="00D05400" w:rsidRDefault="007D0D62"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user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7D0D62" w:rsidRPr="0091064D" w:rsidRDefault="007D0D62"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7D0D62" w:rsidRPr="0091064D" w:rsidRDefault="007D0D62"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id_type.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classificações dos objetos e associa-os a um ID, id_type,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user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r w:rsidRPr="00D50B4D">
        <w:t xml:space="preserve">String user, String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user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r w:rsidR="00BC5999" w:rsidRPr="00D50B4D">
        <w:t>String user, String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user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r w:rsidRPr="00D50B4D">
        <w:t xml:space="preserve">String nome, String user, String mail, String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user e a </w:t>
      </w:r>
      <w:proofErr w:type="spellStart"/>
      <w:r>
        <w:t>pass</w:t>
      </w:r>
      <w:proofErr w:type="spellEnd"/>
      <w:r>
        <w:t xml:space="preserve"> na tabela login da Base de Dados e coloca o nome, user,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r>
        <w:t xml:space="preserve">String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proofErr w:type="gramStart"/>
      <w:r w:rsidRPr="00501D68">
        <w:rPr>
          <w:b/>
          <w:bCs/>
        </w:rPr>
        <w:t>connect</w:t>
      </w:r>
      <w:proofErr w:type="spellEnd"/>
      <w:r w:rsidRPr="00501D68">
        <w:rPr>
          <w:b/>
          <w:bCs/>
        </w:rPr>
        <w:t>(</w:t>
      </w:r>
      <w:proofErr w:type="gram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ão tem parâmetros, mas vai retornar a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Testes de Unidade ou teste unitário é a fase de testes onde cada unidade do sistema é testada individualmente. Uni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O objetivo é isolar cada parte do sistema para garantir que elas estejam funcionando conforme especificado. Através da utilização deste tipo de teste ao longo da implementação é possível reduzir a quantidade de bugs na aplicação final. Os testes do Unit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 xml:space="preserve">Neste caso não seria apenas necessário criar testes só com o </w:t>
      </w:r>
      <w:proofErr w:type="spellStart"/>
      <w:r w:rsidRPr="00B518FE">
        <w:rPr>
          <w:highlight w:val="yellow"/>
        </w:rPr>
        <w:t>JUnit</w:t>
      </w:r>
      <w:proofErr w:type="spellEnd"/>
      <w:r w:rsidRPr="00B518FE">
        <w:rPr>
          <w:highlight w:val="yellow"/>
        </w:rPr>
        <w:t xml:space="preserve"> pois após algumas pesquisas na internet foi descoberto que como para a classe “</w:t>
      </w:r>
      <w:proofErr w:type="spellStart"/>
      <w:r w:rsidRPr="00B518FE">
        <w:rPr>
          <w:highlight w:val="yellow"/>
        </w:rPr>
        <w:t>JDBCConnect</w:t>
      </w:r>
      <w:proofErr w:type="spellEnd"/>
      <w:r w:rsidRPr="00B518FE">
        <w:rPr>
          <w:highlight w:val="yellow"/>
        </w:rPr>
        <w:t xml:space="preserve">” estávamos a fazer uma conexão à base de dados, na altura de fazer os testes dava um erro, pois como a base de dados está sempre em atualização não é possível fazer os testes porque </w:t>
      </w:r>
      <w:proofErr w:type="spellStart"/>
      <w:r w:rsidRPr="00B518FE">
        <w:rPr>
          <w:highlight w:val="yellow"/>
        </w:rPr>
        <w:t>derá</w:t>
      </w:r>
      <w:proofErr w:type="spellEnd"/>
      <w:r w:rsidRPr="00B518FE">
        <w:rPr>
          <w:highlight w:val="yellow"/>
        </w:rPr>
        <w:t xml:space="preserve"> sempre erro, foi encontrado um solução “</w:t>
      </w:r>
      <w:proofErr w:type="spellStart"/>
      <w:r w:rsidRPr="00B518FE">
        <w:rPr>
          <w:highlight w:val="yellow"/>
        </w:rPr>
        <w:t>JMock</w:t>
      </w:r>
      <w:proofErr w:type="spellEnd"/>
      <w:r w:rsidRPr="00B518FE">
        <w:rPr>
          <w:highlight w:val="yellow"/>
        </w:rPr>
        <w:t>”.</w:t>
      </w:r>
    </w:p>
    <w:p w14:paraId="340AEB00" w14:textId="77777777" w:rsidR="00B518FE" w:rsidRDefault="00B518FE" w:rsidP="00B518FE">
      <w:pPr>
        <w:ind w:firstLine="680"/>
      </w:pPr>
      <w:proofErr w:type="spellStart"/>
      <w:r w:rsidRPr="00B518FE">
        <w:rPr>
          <w:highlight w:val="yellow"/>
        </w:rPr>
        <w:t>JMock</w:t>
      </w:r>
      <w:proofErr w:type="spellEnd"/>
      <w:r w:rsidRPr="00B518FE">
        <w:rPr>
          <w:highlight w:val="yellow"/>
        </w:rPr>
        <w:t xml:space="preserve"> é uma biblioteca que auxilia o </w:t>
      </w:r>
      <w:proofErr w:type="spellStart"/>
      <w:r w:rsidRPr="00B518FE">
        <w:rPr>
          <w:highlight w:val="yellow"/>
        </w:rPr>
        <w:t>Test</w:t>
      </w:r>
      <w:proofErr w:type="spellEnd"/>
      <w:r w:rsidRPr="00B518FE">
        <w:rPr>
          <w:highlight w:val="yellow"/>
        </w:rPr>
        <w:t xml:space="preserve"> </w:t>
      </w:r>
      <w:proofErr w:type="spellStart"/>
      <w:r w:rsidRPr="00B518FE">
        <w:rPr>
          <w:highlight w:val="yellow"/>
        </w:rPr>
        <w:t>Driven</w:t>
      </w:r>
      <w:proofErr w:type="spellEnd"/>
      <w:r w:rsidRPr="00B518FE">
        <w:rPr>
          <w:highlight w:val="yellow"/>
        </w:rPr>
        <w:t xml:space="preserve"> </w:t>
      </w:r>
      <w:proofErr w:type="spellStart"/>
      <w:r w:rsidRPr="00B518FE">
        <w:rPr>
          <w:highlight w:val="yellow"/>
        </w:rPr>
        <w:t>Development</w:t>
      </w:r>
      <w:proofErr w:type="spellEnd"/>
      <w:r w:rsidRPr="00B518FE">
        <w:rPr>
          <w:highlight w:val="yellow"/>
        </w:rPr>
        <w:t xml:space="preserve"> (TDD) através dos </w:t>
      </w:r>
      <w:proofErr w:type="spellStart"/>
      <w:r w:rsidRPr="00B518FE">
        <w:rPr>
          <w:highlight w:val="yellow"/>
        </w:rPr>
        <w:t>mock</w:t>
      </w:r>
      <w:proofErr w:type="spellEnd"/>
      <w:r w:rsidRPr="00B518FE">
        <w:rPr>
          <w:highlight w:val="yellow"/>
        </w:rPr>
        <w:t xml:space="preserve"> </w:t>
      </w:r>
      <w:proofErr w:type="spellStart"/>
      <w:r w:rsidRPr="00B518FE">
        <w:rPr>
          <w:highlight w:val="yellow"/>
        </w:rPr>
        <w:t>objects</w:t>
      </w:r>
      <w:proofErr w:type="spellEnd"/>
      <w:r w:rsidRPr="00B518FE">
        <w:rPr>
          <w:highlight w:val="yellow"/>
        </w:rPr>
        <w:t xml:space="preserve">. É uma biblioteca que vai criar implementações falsas específicas para os testes que queremos testar. Mas para a utilização do </w:t>
      </w:r>
      <w:proofErr w:type="spellStart"/>
      <w:r w:rsidRPr="00B518FE">
        <w:rPr>
          <w:highlight w:val="yellow"/>
        </w:rPr>
        <w:t>JMock</w:t>
      </w:r>
      <w:proofErr w:type="spellEnd"/>
      <w:r w:rsidRPr="00B518FE">
        <w:rPr>
          <w:highlight w:val="yellow"/>
        </w:rPr>
        <w:t xml:space="preserve"> é necessário criar uma pasta </w:t>
      </w:r>
      <w:proofErr w:type="spellStart"/>
      <w:r w:rsidRPr="00B518FE">
        <w:rPr>
          <w:highlight w:val="yellow"/>
        </w:rPr>
        <w:t>Maven</w:t>
      </w:r>
      <w:proofErr w:type="spellEnd"/>
      <w:r w:rsidRPr="00B518FE">
        <w:rPr>
          <w:highlight w:val="yellow"/>
        </w:rPr>
        <w:t xml:space="preserve"> para criar a biblioteca necessária para ter as funções necessárias todas. Após muitos testes o grupo não conseguiu usar o </w:t>
      </w:r>
      <w:proofErr w:type="spellStart"/>
      <w:r w:rsidRPr="00B518FE">
        <w:rPr>
          <w:highlight w:val="yellow"/>
        </w:rPr>
        <w:t>JMock</w:t>
      </w:r>
      <w:proofErr w:type="spellEnd"/>
      <w:r w:rsidRPr="00B518FE">
        <w:rPr>
          <w:highlight w:val="yellow"/>
        </w:rPr>
        <w:t xml:space="preserve"> devido ao projeto </w:t>
      </w:r>
      <w:proofErr w:type="spellStart"/>
      <w:r w:rsidRPr="00B518FE">
        <w:rPr>
          <w:highlight w:val="yellow"/>
        </w:rPr>
        <w:t>Maven</w:t>
      </w:r>
      <w:proofErr w:type="spellEnd"/>
      <w:r w:rsidRPr="00B518FE">
        <w:rPr>
          <w:highlight w:val="yellow"/>
        </w:rPr>
        <w:t>, decidimos procurar outra forma tais como “HSQLDB”, “</w:t>
      </w:r>
      <w:proofErr w:type="spellStart"/>
      <w:r w:rsidRPr="00B518FE">
        <w:rPr>
          <w:highlight w:val="yellow"/>
        </w:rPr>
        <w:t>DBUnit</w:t>
      </w:r>
      <w:proofErr w:type="spellEnd"/>
      <w:r w:rsidRPr="00B518FE">
        <w:rPr>
          <w:highlight w:val="yellow"/>
        </w:rPr>
        <w:t>”, “</w:t>
      </w:r>
      <w:proofErr w:type="spellStart"/>
      <w:r w:rsidRPr="00B518FE">
        <w:rPr>
          <w:highlight w:val="yellow"/>
        </w:rPr>
        <w:t>NBUnit</w:t>
      </w:r>
      <w:proofErr w:type="spellEnd"/>
      <w:r w:rsidRPr="00B518FE">
        <w:rPr>
          <w:highlight w:val="yellow"/>
        </w:rPr>
        <w: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1" w:name="_Toc29060408"/>
      <w:bookmarkStart w:id="82" w:name="_Toc29515764"/>
      <w:r>
        <w:rPr>
          <w:noProof/>
        </w:rPr>
        <w:lastRenderedPageBreak/>
        <mc:AlternateContent>
          <mc:Choice Requires="wpg">
            <w:drawing>
              <wp:anchor distT="0" distB="0" distL="114300" distR="114300" simplePos="0" relativeHeight="251685888" behindDoc="0" locked="0" layoutInCell="1" allowOverlap="1" wp14:anchorId="2F5DB7EF" wp14:editId="41192EAE">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7D0D62" w:rsidRPr="00A16E09" w:rsidRDefault="007D0D62"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7D0D62" w:rsidRPr="00A16E09" w:rsidRDefault="007D0D62"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v:textbox>
                </v:shape>
                <w10:wrap type="topAndBottom"/>
              </v:group>
            </w:pict>
          </mc:Fallback>
        </mc:AlternateContent>
      </w:r>
      <w:r w:rsidR="002C7D19">
        <w:t xml:space="preserve">Implementação classes </w:t>
      </w:r>
      <w:bookmarkEnd w:id="81"/>
      <w:bookmarkEnd w:id="82"/>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0C6C778">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7D0D62" w:rsidRPr="0019478C" w:rsidRDefault="007D0D62" w:rsidP="009B2BAC">
                              <w:pPr>
                                <w:pStyle w:val="Legenda"/>
                                <w:rPr>
                                  <w:szCs w:val="24"/>
                                </w:rPr>
                              </w:pPr>
                              <w:r>
                                <w:t xml:space="preserve">Figura </w:t>
                              </w:r>
                              <w:fldSimple w:instr=" SEQ Figura \* ARABIC ">
                                <w:r>
                                  <w:rPr>
                                    <w:noProof/>
                                  </w:rPr>
                                  <w:t>7</w:t>
                                </w:r>
                              </w:fldSimple>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7D0D62" w:rsidRPr="0019478C" w:rsidRDefault="007D0D62" w:rsidP="009B2BAC">
                        <w:pPr>
                          <w:pStyle w:val="Legenda"/>
                          <w:rPr>
                            <w:szCs w:val="24"/>
                          </w:rPr>
                        </w:pPr>
                        <w:r>
                          <w:t xml:space="preserve">Figura </w:t>
                        </w:r>
                        <w:fldSimple w:instr=" SEQ Figura \* ARABIC ">
                          <w:r>
                            <w:rPr>
                              <w:noProof/>
                            </w:rPr>
                            <w:t>7</w:t>
                          </w:r>
                        </w:fldSimple>
                        <w:r>
                          <w:t xml:space="preserve"> - Diagrama de Classes Real</w:t>
                        </w:r>
                      </w:p>
                    </w:txbxContent>
                  </v:textbox>
                </v:shape>
                <w10:wrap type="topAndBottom"/>
              </v:group>
            </w:pict>
          </mc:Fallback>
        </mc:AlternateContent>
      </w:r>
      <w:r>
        <w:t>Assim, de seguida na figura 7, pode-se verificar o diagrama de classes final deste projeto.</w:t>
      </w:r>
    </w:p>
    <w:p w14:paraId="32395458" w14:textId="00CFC3C3" w:rsidR="002C7D19" w:rsidRDefault="00144C20" w:rsidP="002C7D19">
      <w:pPr>
        <w:pStyle w:val="Ttulo3"/>
        <w:numPr>
          <w:ilvl w:val="2"/>
          <w:numId w:val="2"/>
        </w:numPr>
      </w:pPr>
      <w:r>
        <w:t>Funcionalidades Implementadas</w:t>
      </w:r>
    </w:p>
    <w:p w14:paraId="3B25EE75" w14:textId="41699B84"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com um modelo cliente-servidor. 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2F01AF04" w14:textId="50E70440" w:rsidR="00C3364B" w:rsidRDefault="00652F68" w:rsidP="00C3364B">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 xml:space="preserve">O administrador tem a particularidade de poder fazer a gestão das entidades. </w:t>
      </w:r>
    </w:p>
    <w:p w14:paraId="2F6AABC1" w14:textId="44489179" w:rsidR="00652F68" w:rsidRPr="00C3364B" w:rsidRDefault="00652F68" w:rsidP="00C3364B">
      <w:pPr>
        <w:ind w:firstLine="680"/>
      </w:pPr>
      <w:r w:rsidRPr="00C3364B">
        <w:t xml:space="preserve">A diferença entre elas é que a entidade de tipo administrador pode registar outras entidades. Para registar uma nova entidade é </w:t>
      </w:r>
      <w:r w:rsidR="009915BC" w:rsidRPr="00C3364B">
        <w:t>necessário</w:t>
      </w:r>
      <w:r w:rsidRPr="00C3364B">
        <w:t xml:space="preserve"> um </w:t>
      </w:r>
      <w:proofErr w:type="spellStart"/>
      <w:r w:rsidRPr="00C3364B">
        <w:t>username</w:t>
      </w:r>
      <w:proofErr w:type="spellEnd"/>
      <w:r w:rsidRPr="00C3364B">
        <w:t xml:space="preserve">, nome e e-mail não registados e </w:t>
      </w:r>
      <w:r w:rsidR="009915BC" w:rsidRPr="00C3364B">
        <w:t>validos</w:t>
      </w:r>
      <w:r w:rsidRPr="00C3364B">
        <w:t xml:space="preserve">, caso registados </w:t>
      </w:r>
      <w:r w:rsidR="009915BC" w:rsidRPr="00C3364B">
        <w:t>ou inválidos</w:t>
      </w:r>
      <w:r w:rsidRPr="00C3364B">
        <w:t xml:space="preserve"> a aplicação avisará o que se passará. A password que é usada no login é criada automaticamente pelo servidor.</w:t>
      </w:r>
    </w:p>
    <w:p w14:paraId="6493DCED" w14:textId="77777777" w:rsidR="00C3364B" w:rsidRPr="00C3364B" w:rsidRDefault="00C3364B" w:rsidP="00C3364B">
      <w:pPr>
        <w:ind w:firstLine="680"/>
        <w:rPr>
          <w:rFonts w:ascii="Liberation Serif" w:hAnsi="Liberation Serif" w:cs="Lohit Devanagari"/>
          <w:sz w:val="24"/>
          <w:lang w:eastAsia="zh-CN"/>
        </w:rPr>
      </w:pPr>
    </w:p>
    <w:p w14:paraId="2A4BCB7A" w14:textId="52427005" w:rsidR="00652F68" w:rsidRPr="00C3364B" w:rsidRDefault="00652F68" w:rsidP="00652F68">
      <w:r w:rsidRPr="00C3364B">
        <w:tab/>
        <w:t xml:space="preserve">Para o Login é necessário um </w:t>
      </w:r>
      <w:proofErr w:type="spellStart"/>
      <w:r w:rsidRPr="00C3364B">
        <w:t>username</w:t>
      </w:r>
      <w:proofErr w:type="spellEnd"/>
      <w:r w:rsidRPr="00C3364B">
        <w:t xml:space="preserve"> e uma password </w:t>
      </w:r>
      <w:r w:rsidR="009915BC" w:rsidRPr="00C3364B">
        <w:t>validos</w:t>
      </w:r>
      <w:r w:rsidRPr="00C3364B">
        <w:t xml:space="preserve">, caso não sejam a aplicação não </w:t>
      </w:r>
      <w:r w:rsidR="009915BC" w:rsidRPr="00C3364B">
        <w:t>procederá</w:t>
      </w:r>
      <w:r w:rsidRPr="00C3364B">
        <w:t xml:space="preserve"> e avisa que algo está errado.</w:t>
      </w:r>
    </w:p>
    <w:p w14:paraId="59D05950" w14:textId="77777777" w:rsidR="00C3364B" w:rsidRPr="00C3364B" w:rsidRDefault="00C3364B" w:rsidP="00652F68"/>
    <w:p w14:paraId="38C9E249" w14:textId="05D94DF4" w:rsidR="00652F68" w:rsidRDefault="00652F68" w:rsidP="00652F68">
      <w:r w:rsidRPr="00C3364B">
        <w:tab/>
      </w:r>
    </w:p>
    <w:p w14:paraId="51D4E47D" w14:textId="7BE27043" w:rsidR="007D0D62" w:rsidRDefault="007D0D62" w:rsidP="00652F68"/>
    <w:p w14:paraId="5E7F035D" w14:textId="53B51091" w:rsidR="007D0D62" w:rsidRDefault="007D0D62" w:rsidP="007D0D62">
      <w:pPr>
        <w:pStyle w:val="Ttulo2"/>
        <w:numPr>
          <w:ilvl w:val="1"/>
          <w:numId w:val="2"/>
        </w:numPr>
      </w:pPr>
      <w:bookmarkStart w:id="83" w:name="_Toc29060405"/>
      <w:bookmarkStart w:id="84" w:name="_Toc29515761"/>
      <w:r>
        <w:t>Conexão à base de dados – JDBC</w:t>
      </w:r>
      <w:bookmarkEnd w:id="83"/>
      <w:bookmarkEnd w:id="84"/>
    </w:p>
    <w:p w14:paraId="5CBFA61C" w14:textId="77777777" w:rsidR="00A75F8E" w:rsidRDefault="00A75F8E" w:rsidP="00A75F8E">
      <w:pPr>
        <w:ind w:firstLine="680"/>
      </w:pPr>
      <w:r w:rsidRPr="0073010E">
        <w:t xml:space="preserve">Java </w:t>
      </w:r>
      <w:proofErr w:type="spellStart"/>
      <w:r w:rsidRPr="0073010E">
        <w:t>Database</w:t>
      </w:r>
      <w:proofErr w:type="spellEnd"/>
      <w:r w:rsidRPr="0073010E">
        <w:t xml:space="preserve"> </w:t>
      </w:r>
      <w:proofErr w:type="spellStart"/>
      <w:r w:rsidRPr="0073010E">
        <w:t>Connectivity</w:t>
      </w:r>
      <w:proofErr w:type="spellEnd"/>
      <w:r w:rsidRPr="0073010E">
        <w:t xml:space="preserve"> ou JDBC é uma interface de programação de aplicativos (API) </w:t>
      </w:r>
      <w:r w:rsidRPr="00453B46">
        <w:t>que reúne conjuntos de classes e interfaces escritas na linguagem Java</w:t>
      </w:r>
      <w:r>
        <w:t>. Nesta linguagem, o JDBC possibilita a conexão, através de um driver específico, ao banco de dados desejado.</w:t>
      </w:r>
    </w:p>
    <w:p w14:paraId="3F54657A" w14:textId="77777777" w:rsidR="00A75F8E" w:rsidRDefault="00A75F8E" w:rsidP="00A75F8E">
      <w:pPr>
        <w:ind w:firstLine="680"/>
      </w:pPr>
      <w:r>
        <w:t xml:space="preserve"> Neste driver pode-se</w:t>
      </w:r>
      <w:r w:rsidRPr="0073010E">
        <w:t xml:space="preserve"> </w:t>
      </w:r>
      <w:r w:rsidRPr="00453B46">
        <w:t>executa</w:t>
      </w:r>
      <w:r>
        <w:t>r</w:t>
      </w:r>
      <w:r w:rsidRPr="0073010E">
        <w:t xml:space="preserve"> instruções SQL </w:t>
      </w:r>
      <w:r w:rsidRPr="00453B46">
        <w:t>de qualquer tipo de banco de dados relacional</w:t>
      </w:r>
      <w:r>
        <w:t>, com estas instruções é possível manipular instruções do tipo “Select”, “Insert”, “Update”</w:t>
      </w:r>
      <w:proofErr w:type="gramStart"/>
      <w:r>
        <w:t>, ”Delete</w:t>
      </w:r>
      <w:proofErr w:type="gramEnd"/>
      <w:r>
        <w:t xml:space="preserve">”, “Create” e “Drop” sendo possível invocar “Store Procedures”, que são funções ou procedimentos que ficam armazenados no SGBD escritos numa linguagem própria, através do JDBC. Além deste driver atuar como uma interface entre os Sistema de Gerenciamento de Banco de Dados (SGBD) e as aplicações, também pode ser considerado como um tradutor que ajuda na definição das mensagens binárias trocadas com um SGBD. </w:t>
      </w:r>
    </w:p>
    <w:p w14:paraId="23C5C2FA" w14:textId="77777777" w:rsidR="00A75F8E" w:rsidRDefault="00A75F8E" w:rsidP="00A75F8E">
      <w:pPr>
        <w:ind w:firstLine="680"/>
      </w:pPr>
      <w:r>
        <w:lastRenderedPageBreak/>
        <w:t>Para desenvolver uma aplicação baseada em uma especificação JDBC é preciso entender algumas das classes e interfaces relacionadas ao pacote a ser usado na altura do desenvolvimento, neste caso temos um pacote designado “java.sql” que é utilizado no driver JDBC do banco de dados em MYSQL, SQL Server, DB2 PostgresSQL, entre outros. Este pacote “java.sql” oferece à biblioteca Java o acesso e procedimento de dados tais como “Aplicações Java”, “</w:t>
      </w:r>
      <w:proofErr w:type="spellStart"/>
      <w:r>
        <w:t>Applets</w:t>
      </w:r>
      <w:proofErr w:type="spellEnd"/>
      <w:r>
        <w:t xml:space="preserve"> Java”, “</w:t>
      </w:r>
      <w:proofErr w:type="spellStart"/>
      <w:r>
        <w:t>Servlets</w:t>
      </w:r>
      <w:proofErr w:type="spellEnd"/>
      <w:r>
        <w:t xml:space="preserve"> Java”, “Java </w:t>
      </w:r>
      <w:proofErr w:type="spellStart"/>
      <w:proofErr w:type="gramStart"/>
      <w:r>
        <w:t>ServerPages</w:t>
      </w:r>
      <w:proofErr w:type="spellEnd"/>
      <w:r>
        <w:t>(</w:t>
      </w:r>
      <w:proofErr w:type="spellStart"/>
      <w:proofErr w:type="gramEnd"/>
      <w:r>
        <w:t>JSPs</w:t>
      </w:r>
      <w:proofErr w:type="spellEnd"/>
      <w:r>
        <w:t>)” e “</w:t>
      </w:r>
      <w:proofErr w:type="spellStart"/>
      <w:r>
        <w:t>Enterprise</w:t>
      </w:r>
      <w:proofErr w:type="spellEnd"/>
      <w:r>
        <w:t xml:space="preserve"> </w:t>
      </w:r>
      <w:proofErr w:type="spellStart"/>
      <w:r>
        <w:t>JavaBeans</w:t>
      </w:r>
      <w:proofErr w:type="spellEnd"/>
      <w:r>
        <w:t>(</w:t>
      </w:r>
      <w:proofErr w:type="spellStart"/>
      <w:r>
        <w:t>EJBs</w:t>
      </w:r>
      <w:proofErr w:type="spellEnd"/>
      <w:r>
        <w:t>)”, os recursos fornecidos por estas bibliotecas são:</w:t>
      </w:r>
    </w:p>
    <w:p w14:paraId="74D5B97F" w14:textId="77777777" w:rsidR="00A75F8E" w:rsidRDefault="00A75F8E" w:rsidP="00A75F8E">
      <w:pPr>
        <w:pStyle w:val="PargrafodaLista"/>
        <w:numPr>
          <w:ilvl w:val="0"/>
          <w:numId w:val="26"/>
        </w:numPr>
      </w:pPr>
      <w:r>
        <w:t>Carregamento automático de driver do banco de dados;</w:t>
      </w:r>
    </w:p>
    <w:p w14:paraId="463A44AF" w14:textId="77777777" w:rsidR="00A75F8E" w:rsidRDefault="00A75F8E" w:rsidP="00A75F8E">
      <w:pPr>
        <w:pStyle w:val="PargrafodaLista"/>
        <w:numPr>
          <w:ilvl w:val="0"/>
          <w:numId w:val="26"/>
        </w:numPr>
      </w:pPr>
      <w:r>
        <w:t>Execução ao lidar com melhorias;</w:t>
      </w:r>
    </w:p>
    <w:p w14:paraId="4469B7AE" w14:textId="77777777" w:rsidR="00A75F8E" w:rsidRDefault="00A75F8E" w:rsidP="00A75F8E">
      <w:pPr>
        <w:pStyle w:val="PargrafodaLista"/>
        <w:numPr>
          <w:ilvl w:val="0"/>
          <w:numId w:val="26"/>
        </w:numPr>
      </w:pPr>
      <w:r>
        <w:t>Funcionalidade aprimorada de BLOB/CLOB;</w:t>
      </w:r>
    </w:p>
    <w:p w14:paraId="26B85A57" w14:textId="77777777" w:rsidR="00A75F8E" w:rsidRDefault="00A75F8E" w:rsidP="00A75F8E">
      <w:pPr>
        <w:pStyle w:val="PargrafodaLista"/>
        <w:numPr>
          <w:ilvl w:val="0"/>
          <w:numId w:val="26"/>
        </w:numPr>
      </w:pPr>
      <w:r>
        <w:t>Aprimoramentos na interface de conexão e instrução;</w:t>
      </w:r>
    </w:p>
    <w:p w14:paraId="096E8411" w14:textId="77777777" w:rsidR="00A75F8E" w:rsidRDefault="00A75F8E" w:rsidP="00A75F8E">
      <w:pPr>
        <w:pStyle w:val="PargrafodaLista"/>
        <w:numPr>
          <w:ilvl w:val="0"/>
          <w:numId w:val="26"/>
        </w:numPr>
      </w:pPr>
      <w:r>
        <w:t>Suporte ao conjunto de caracteres nacionais;</w:t>
      </w:r>
    </w:p>
    <w:p w14:paraId="6FCD2616" w14:textId="77777777" w:rsidR="00A75F8E" w:rsidRDefault="00A75F8E" w:rsidP="00A75F8E">
      <w:pPr>
        <w:pStyle w:val="PargrafodaLista"/>
        <w:numPr>
          <w:ilvl w:val="0"/>
          <w:numId w:val="26"/>
        </w:numPr>
      </w:pPr>
      <w:r>
        <w:t>Acesso ao SQL;</w:t>
      </w:r>
    </w:p>
    <w:p w14:paraId="2C3B16C0" w14:textId="77777777" w:rsidR="00A75F8E" w:rsidRDefault="00A75F8E" w:rsidP="00A75F8E">
      <w:pPr>
        <w:pStyle w:val="PargrafodaLista"/>
        <w:numPr>
          <w:ilvl w:val="0"/>
          <w:numId w:val="26"/>
        </w:numPr>
      </w:pPr>
      <w:r>
        <w:t xml:space="preserve">Suporte ao tipo de dados em </w:t>
      </w:r>
      <w:proofErr w:type="spellStart"/>
      <w:r>
        <w:t>xml</w:t>
      </w:r>
      <w:proofErr w:type="spellEnd"/>
      <w:r>
        <w:t xml:space="preserve">. </w:t>
      </w:r>
    </w:p>
    <w:p w14:paraId="71E487DB" w14:textId="77777777" w:rsidR="00A75F8E" w:rsidRDefault="00A75F8E" w:rsidP="00A75F8E">
      <w:pPr>
        <w:ind w:firstLine="680"/>
      </w:pPr>
      <w:r>
        <w:t>Um conjunto de bibliotecas básicas da plataforma Java contém classes como “Object”, “String” e “Date”, coleções como “List” e “Set”, além das classes para a manipulação de arquivos, redes e interfaces gráficas, entre outras funcionalidades básicas da plataforma de desenvolvimento. Para a comunicação com a base de dados é necessário obter arquivos com a extensão “.jar” de modo a ajudar no carregamento do driver do JDBC.</w:t>
      </w:r>
    </w:p>
    <w:p w14:paraId="64497C1E" w14:textId="3B8CBEF8" w:rsidR="00A75F8E" w:rsidRPr="00A75F8E" w:rsidRDefault="00A75F8E" w:rsidP="00A75F8E">
      <w:pPr>
        <w:ind w:firstLine="680"/>
      </w:pPr>
      <w:r>
        <w:t>Posto isto e com a ajuda do JDBC, vai-se d</w:t>
      </w:r>
      <w:r w:rsidRPr="0073010E">
        <w:t>efin</w:t>
      </w:r>
      <w:r>
        <w:t>ir,</w:t>
      </w:r>
      <w:r w:rsidRPr="0073010E">
        <w:t xml:space="preserve"> como um cliente pode </w:t>
      </w:r>
      <w:r>
        <w:t>ter acesso</w:t>
      </w:r>
      <w:r w:rsidRPr="0073010E">
        <w:t xml:space="preserve"> </w:t>
      </w:r>
      <w:r>
        <w:t xml:space="preserve">a esse mesmo banco </w:t>
      </w:r>
      <w:r w:rsidRPr="0073010E">
        <w:t>de dados. É uma tecnologia de acesso usada para conectividade de banco de dados</w:t>
      </w:r>
      <w:r>
        <w:t xml:space="preserve"> em</w:t>
      </w:r>
      <w:r w:rsidRPr="0073010E">
        <w:t xml:space="preserve"> Java.</w:t>
      </w:r>
      <w:bookmarkStart w:id="85" w:name="_GoBack"/>
      <w:bookmarkEnd w:id="85"/>
    </w:p>
    <w:p w14:paraId="49B0F049" w14:textId="77777777" w:rsidR="007D0D62" w:rsidRPr="00D158BE" w:rsidRDefault="007D0D62" w:rsidP="007D0D62"/>
    <w:p w14:paraId="23FEF0C5" w14:textId="77777777" w:rsidR="007D0D62" w:rsidRDefault="007D0D62" w:rsidP="007D0D62">
      <w:pPr>
        <w:pStyle w:val="Ttulo2"/>
        <w:numPr>
          <w:ilvl w:val="1"/>
          <w:numId w:val="2"/>
        </w:numPr>
      </w:pPr>
      <w:bookmarkStart w:id="86" w:name="_Toc29060407"/>
      <w:bookmarkStart w:id="87" w:name="_Toc29515763"/>
      <w:r>
        <w:t xml:space="preserve">Criação interfaces em </w:t>
      </w:r>
      <w:proofErr w:type="spellStart"/>
      <w:r>
        <w:t>JFrame</w:t>
      </w:r>
      <w:bookmarkEnd w:id="86"/>
      <w:bookmarkEnd w:id="87"/>
      <w:proofErr w:type="spellEnd"/>
    </w:p>
    <w:p w14:paraId="06677DA7" w14:textId="77777777" w:rsidR="007D0D62" w:rsidRPr="00D158BE" w:rsidRDefault="007D0D62" w:rsidP="007D0D62">
      <w:r>
        <w:t xml:space="preserve">Interfaces </w:t>
      </w:r>
    </w:p>
    <w:p w14:paraId="38F9B419" w14:textId="77777777" w:rsidR="007D0D62" w:rsidRDefault="007D0D62" w:rsidP="00652F68"/>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r w:rsidR="00375A78">
        <w:t xml:space="preserve">user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88" w:name="_Toc29060414"/>
      <w:bookmarkStart w:id="89" w:name="_Toc29515769"/>
      <w:r>
        <w:lastRenderedPageBreak/>
        <w:t>Análise dos Resultados</w:t>
      </w:r>
      <w:bookmarkEnd w:id="88"/>
      <w:bookmarkEnd w:id="89"/>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0" w:name="_Toc29060415"/>
      <w:bookmarkStart w:id="91" w:name="_Toc29515770"/>
      <w:r>
        <w:lastRenderedPageBreak/>
        <w:t>Reflexão Crítica e Conclusão</w:t>
      </w:r>
      <w:bookmarkEnd w:id="90"/>
      <w:bookmarkEnd w:id="91"/>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92" w:name="_Toc29515771"/>
      <w:r w:rsidRPr="003B4A0E">
        <w:rPr>
          <w:rFonts w:cs="Arial"/>
        </w:rPr>
        <w:lastRenderedPageBreak/>
        <w:t>Fontes e material de referência</w:t>
      </w:r>
      <w:bookmarkEnd w:id="92"/>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93" w:name="_Toc29515772"/>
      <w:r>
        <w:rPr>
          <w:rFonts w:cs="Arial"/>
        </w:rPr>
        <w:lastRenderedPageBreak/>
        <w:t>Anexos</w:t>
      </w:r>
      <w:bookmarkEnd w:id="93"/>
    </w:p>
    <w:p w14:paraId="651B3684" w14:textId="1673F64B" w:rsidR="00375A78" w:rsidRPr="00B458E1" w:rsidRDefault="00375A78" w:rsidP="00B458E1"/>
    <w:bookmarkStart w:id="94"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94"/>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60DA" w14:textId="77777777" w:rsidR="000F2F7B" w:rsidRDefault="000F2F7B">
      <w:r>
        <w:separator/>
      </w:r>
    </w:p>
  </w:endnote>
  <w:endnote w:type="continuationSeparator" w:id="0">
    <w:p w14:paraId="74FB2997" w14:textId="77777777" w:rsidR="000F2F7B" w:rsidRDefault="000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7D0D62" w:rsidRDefault="007D0D62">
    <w:pPr>
      <w:pStyle w:val="Rodap"/>
      <w:jc w:val="right"/>
    </w:pPr>
  </w:p>
  <w:p w14:paraId="02B81E5D" w14:textId="7D8847FE" w:rsidR="007D0D62" w:rsidRDefault="007D0D62"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7D0D62" w:rsidRDefault="007D0D62">
    <w:pPr>
      <w:pStyle w:val="Rodap"/>
      <w:jc w:val="right"/>
    </w:pPr>
  </w:p>
  <w:p w14:paraId="5A23FB0E" w14:textId="51F1A9EE" w:rsidR="007D0D62" w:rsidRDefault="007D0D62"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7D0D62" w:rsidRDefault="007D0D62">
        <w:pPr>
          <w:pStyle w:val="Rodap"/>
          <w:jc w:val="right"/>
        </w:pPr>
        <w:r>
          <w:fldChar w:fldCharType="begin"/>
        </w:r>
        <w:r>
          <w:instrText>PAGE   \* MERGEFORMAT</w:instrText>
        </w:r>
        <w:r>
          <w:fldChar w:fldCharType="separate"/>
        </w:r>
        <w:r>
          <w:t>2</w:t>
        </w:r>
        <w:r>
          <w:fldChar w:fldCharType="end"/>
        </w:r>
      </w:p>
    </w:sdtContent>
  </w:sdt>
  <w:p w14:paraId="1AA3F815" w14:textId="3884DC92" w:rsidR="007D0D62" w:rsidRDefault="007D0D62"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7D0D62" w:rsidRDefault="007D0D62" w:rsidP="00535B69">
        <w:pPr>
          <w:pStyle w:val="Rodap"/>
          <w:jc w:val="right"/>
        </w:pPr>
        <w:r>
          <w:fldChar w:fldCharType="begin"/>
        </w:r>
        <w:r>
          <w:instrText>PAGE   \* MERGEFORMAT</w:instrText>
        </w:r>
        <w:r>
          <w:fldChar w:fldCharType="separate"/>
        </w:r>
        <w:r>
          <w:t>2</w:t>
        </w:r>
        <w:r>
          <w:fldChar w:fldCharType="end"/>
        </w:r>
      </w:p>
      <w:p w14:paraId="573CB5DA" w14:textId="207792DB" w:rsidR="007D0D62" w:rsidRDefault="007D0D62"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57BADF1C" w14:textId="0725E8B1" w:rsidR="007D0D62" w:rsidRDefault="007D0D62"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7D0D62" w:rsidRDefault="007D0D62">
        <w:pPr>
          <w:pStyle w:val="Rodap"/>
          <w:jc w:val="right"/>
        </w:pPr>
        <w:r>
          <w:fldChar w:fldCharType="begin"/>
        </w:r>
        <w:r>
          <w:instrText>PAGE   \* MERGEFORMAT</w:instrText>
        </w:r>
        <w:r>
          <w:fldChar w:fldCharType="separate"/>
        </w:r>
        <w:r>
          <w:t>2</w:t>
        </w:r>
        <w:r>
          <w:fldChar w:fldCharType="end"/>
        </w:r>
      </w:p>
    </w:sdtContent>
  </w:sdt>
  <w:p w14:paraId="2D82EC70" w14:textId="0367DEAE" w:rsidR="007D0D62" w:rsidRDefault="007D0D62"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C13E" w14:textId="77777777" w:rsidR="000F2F7B" w:rsidRDefault="000F2F7B">
      <w:r>
        <w:separator/>
      </w:r>
    </w:p>
  </w:footnote>
  <w:footnote w:type="continuationSeparator" w:id="0">
    <w:p w14:paraId="104F81B2" w14:textId="77777777" w:rsidR="000F2F7B" w:rsidRDefault="000F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7D0D62" w:rsidRPr="00656406" w:rsidRDefault="007D0D62"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gFAL/nJAEtAAAA"/>
  </w:docVars>
  <w:rsids>
    <w:rsidRoot w:val="006819A1"/>
    <w:rsid w:val="000036E5"/>
    <w:rsid w:val="00014B47"/>
    <w:rsid w:val="00014BA8"/>
    <w:rsid w:val="000150D0"/>
    <w:rsid w:val="0002015C"/>
    <w:rsid w:val="00030CA9"/>
    <w:rsid w:val="000315D4"/>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2F7B"/>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86B4C"/>
    <w:rsid w:val="00190F9D"/>
    <w:rsid w:val="001923FE"/>
    <w:rsid w:val="00197A39"/>
    <w:rsid w:val="001B01A4"/>
    <w:rsid w:val="001B4D15"/>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D0D62"/>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5F8E"/>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364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3BDB-6CFD-419F-ABB1-CCEBEB1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4</Pages>
  <Words>8002</Words>
  <Characters>43212</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51112</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Gira Sol</cp:lastModifiedBy>
  <cp:revision>41</cp:revision>
  <cp:lastPrinted>2019-06-21T01:45:00Z</cp:lastPrinted>
  <dcterms:created xsi:type="dcterms:W3CDTF">2020-01-09T18:34:00Z</dcterms:created>
  <dcterms:modified xsi:type="dcterms:W3CDTF">2020-01-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